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3447" w14:textId="3E545850" w:rsidR="002B0EE5" w:rsidRDefault="00770A1E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3B2FBC" wp14:editId="2843DE47">
            <wp:simplePos x="0" y="0"/>
            <wp:positionH relativeFrom="column">
              <wp:posOffset>2723515</wp:posOffset>
            </wp:positionH>
            <wp:positionV relativeFrom="paragraph">
              <wp:posOffset>0</wp:posOffset>
            </wp:positionV>
            <wp:extent cx="642620" cy="914400"/>
            <wp:effectExtent l="0" t="0" r="0" b="0"/>
            <wp:wrapSquare wrapText="bothSides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95E">
        <w:rPr>
          <w:noProof/>
        </w:rPr>
        <w:drawing>
          <wp:anchor distT="0" distB="0" distL="114300" distR="114300" simplePos="0" relativeHeight="2" behindDoc="0" locked="0" layoutInCell="1" allowOverlap="1" wp14:anchorId="02B422C9" wp14:editId="53A727D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95E">
        <w:rPr>
          <w:sz w:val="18"/>
        </w:rPr>
        <w:br/>
      </w:r>
    </w:p>
    <w:p w14:paraId="7847D7A4" w14:textId="0502250F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sz w:val="18"/>
        </w:rPr>
        <w:br/>
      </w:r>
    </w:p>
    <w:p w14:paraId="7728AFC0" w14:textId="77777777" w:rsidR="00034F8B" w:rsidRDefault="00034F8B" w:rsidP="000B4416">
      <w:pPr>
        <w:shd w:val="clear" w:color="auto" w:fill="FFFFFF"/>
        <w:jc w:val="center"/>
        <w:rPr>
          <w:b/>
          <w:spacing w:val="20"/>
          <w:sz w:val="32"/>
        </w:rPr>
      </w:pPr>
    </w:p>
    <w:p w14:paraId="6EEB5EA5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569AD08F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C3FD817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851B18B" w14:textId="77777777" w:rsidR="00034F8B" w:rsidRDefault="00034F8B" w:rsidP="00034F8B">
      <w:pPr>
        <w:shd w:val="clear" w:color="auto" w:fill="FFFFFF"/>
        <w:ind w:firstLine="426"/>
        <w:jc w:val="center"/>
        <w:rPr>
          <w:b/>
          <w:sz w:val="18"/>
        </w:rPr>
      </w:pPr>
      <w:r>
        <w:rPr>
          <w:b/>
          <w:spacing w:val="20"/>
          <w:sz w:val="32"/>
        </w:rPr>
        <w:t>АДМИНИСТРАЦИЯ</w:t>
      </w:r>
    </w:p>
    <w:p w14:paraId="4114C40A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54B1835B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39091E1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2DD41EA4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DA83B9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A02EAAA" w14:textId="77777777" w:rsidR="00034F8B" w:rsidRDefault="00034F8B" w:rsidP="00034F8B">
      <w:pPr>
        <w:ind w:firstLine="426"/>
        <w:jc w:val="center"/>
        <w:rPr>
          <w:sz w:val="28"/>
          <w:szCs w:val="28"/>
        </w:rPr>
      </w:pPr>
    </w:p>
    <w:p w14:paraId="5CF181A7" w14:textId="6264FBE2" w:rsidR="00034F8B" w:rsidRPr="0090641E" w:rsidRDefault="00BA030D" w:rsidP="00BA030D">
      <w:pPr>
        <w:tabs>
          <w:tab w:val="center" w:pos="4677"/>
          <w:tab w:val="left" w:pos="78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6C08">
        <w:rPr>
          <w:rFonts w:ascii="Times New Roman" w:hAnsi="Times New Roman" w:cs="Times New Roman"/>
          <w:sz w:val="28"/>
          <w:szCs w:val="28"/>
        </w:rPr>
        <w:t>07.04.2022</w:t>
      </w:r>
      <w:r>
        <w:rPr>
          <w:rFonts w:ascii="Times New Roman" w:hAnsi="Times New Roman" w:cs="Times New Roman"/>
          <w:sz w:val="28"/>
          <w:szCs w:val="28"/>
        </w:rPr>
        <w:tab/>
      </w:r>
      <w:r w:rsidR="00034F8B" w:rsidRPr="0090641E">
        <w:rPr>
          <w:rFonts w:ascii="Times New Roman" w:hAnsi="Times New Roman" w:cs="Times New Roman"/>
          <w:sz w:val="28"/>
          <w:szCs w:val="28"/>
        </w:rPr>
        <w:t>с. Анучино</w:t>
      </w:r>
      <w:r>
        <w:rPr>
          <w:rFonts w:ascii="Times New Roman" w:hAnsi="Times New Roman" w:cs="Times New Roman"/>
          <w:sz w:val="28"/>
          <w:szCs w:val="28"/>
        </w:rPr>
        <w:tab/>
        <w:t xml:space="preserve">   №</w:t>
      </w:r>
      <w:r w:rsidR="00116C08">
        <w:rPr>
          <w:rFonts w:ascii="Times New Roman" w:hAnsi="Times New Roman" w:cs="Times New Roman"/>
          <w:sz w:val="28"/>
          <w:szCs w:val="28"/>
        </w:rPr>
        <w:t xml:space="preserve"> 314</w:t>
      </w:r>
      <w:bookmarkStart w:id="0" w:name="_GoBack"/>
      <w:bookmarkEnd w:id="0"/>
    </w:p>
    <w:p w14:paraId="3807D449" w14:textId="77777777" w:rsidR="00034F8B" w:rsidRDefault="00034F8B" w:rsidP="00034F8B">
      <w:pPr>
        <w:ind w:firstLine="426"/>
        <w:rPr>
          <w:sz w:val="28"/>
          <w:szCs w:val="28"/>
        </w:rPr>
      </w:pPr>
    </w:p>
    <w:p w14:paraId="1F67CE96" w14:textId="77777777" w:rsidR="00034F8B" w:rsidRDefault="00034F8B" w:rsidP="000B4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Обеспечение качественными услугами жилищно-коммунального хозяйства на территории Анучинского муниципального округа» на 2020-2024 годы, утвержденную постановлением Анучинского муниципального района</w:t>
      </w:r>
    </w:p>
    <w:p w14:paraId="6C6D10B4" w14:textId="77777777" w:rsidR="00034F8B" w:rsidRDefault="00034F8B" w:rsidP="000B4416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4</w:t>
      </w:r>
    </w:p>
    <w:p w14:paraId="2F26BCC8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</w:p>
    <w:p w14:paraId="7C251401" w14:textId="77777777" w:rsidR="00034F8B" w:rsidRDefault="00034F8B" w:rsidP="00034F8B">
      <w:pPr>
        <w:spacing w:before="57" w:after="57" w:line="276" w:lineRule="auto"/>
        <w:jc w:val="center"/>
        <w:rPr>
          <w:b/>
          <w:sz w:val="28"/>
          <w:szCs w:val="28"/>
        </w:rPr>
      </w:pPr>
    </w:p>
    <w:p w14:paraId="357D51EA" w14:textId="628357D2" w:rsidR="00034F8B" w:rsidRDefault="00034F8B" w:rsidP="00034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. 4.2.  «</w:t>
      </w:r>
      <w:r w:rsidR="00484437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484437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 w14:paraId="564342A9" w14:textId="77777777" w:rsidR="00034F8B" w:rsidRDefault="00034F8B" w:rsidP="00034F8B">
      <w:pPr>
        <w:spacing w:line="360" w:lineRule="auto"/>
        <w:jc w:val="both"/>
      </w:pPr>
    </w:p>
    <w:p w14:paraId="23BC590C" w14:textId="77777777" w:rsidR="00034F8B" w:rsidRDefault="00034F8B" w:rsidP="00034F8B">
      <w:pPr>
        <w:spacing w:before="57" w:after="57" w:line="30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BB0EF70" w14:textId="6B99DD8A" w:rsidR="00034F8B" w:rsidRDefault="00034F8B" w:rsidP="00034F8B">
      <w:pPr>
        <w:pStyle w:val="af3"/>
        <w:spacing w:before="24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в паспорт муниципальной программы </w:t>
      </w:r>
      <w:r>
        <w:rPr>
          <w:sz w:val="28"/>
          <w:szCs w:val="28"/>
        </w:rPr>
        <w:t>«Обеспечение качественными услугами жилищно-коммунального хозяйства на территории Анучинского муниципального округа» на 2020-2024 годы, утвержденной постановлением Анучинского муниципального района от 30.09.2019 № 544</w:t>
      </w:r>
      <w:r w:rsidR="00484437">
        <w:rPr>
          <w:sz w:val="28"/>
          <w:szCs w:val="28"/>
        </w:rPr>
        <w:t xml:space="preserve"> </w:t>
      </w:r>
      <w:r w:rsidR="00484437" w:rsidRPr="00484437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1DDE5981" w14:textId="152EE22D" w:rsidR="00034F8B" w:rsidRDefault="00034F8B" w:rsidP="00034F8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22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Объем средств бюджета Анучинского муниципального округа Приморского края на финансирование муниципальной программы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гнозная оценка привлекаемых на реализацию ее целей средств федерального, краевого бюджетов» читать в следующей редакции</w:t>
      </w:r>
      <w:r w:rsidR="00417981">
        <w:rPr>
          <w:rFonts w:ascii="Times New Roman" w:hAnsi="Times New Roman" w:cs="Times New Roman"/>
          <w:sz w:val="28"/>
          <w:szCs w:val="28"/>
        </w:rPr>
        <w:t>:</w:t>
      </w:r>
    </w:p>
    <w:p w14:paraId="761C7E14" w14:textId="71FFD455" w:rsidR="00034F8B" w:rsidRDefault="00417981" w:rsidP="00034F8B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034F8B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123513">
        <w:rPr>
          <w:rFonts w:ascii="Times New Roman" w:hAnsi="Times New Roman" w:cs="Times New Roman"/>
          <w:sz w:val="28"/>
          <w:szCs w:val="28"/>
        </w:rPr>
        <w:t>2</w:t>
      </w:r>
      <w:r w:rsidR="008224B4">
        <w:rPr>
          <w:rFonts w:ascii="Times New Roman" w:hAnsi="Times New Roman" w:cs="Times New Roman"/>
          <w:sz w:val="28"/>
          <w:szCs w:val="28"/>
        </w:rPr>
        <w:t>7</w:t>
      </w:r>
      <w:r w:rsidR="00123513">
        <w:rPr>
          <w:rFonts w:ascii="Times New Roman" w:hAnsi="Times New Roman" w:cs="Times New Roman"/>
          <w:sz w:val="28"/>
          <w:szCs w:val="28"/>
        </w:rPr>
        <w:t> </w:t>
      </w:r>
      <w:r w:rsidR="00D9749F">
        <w:rPr>
          <w:rFonts w:ascii="Times New Roman" w:hAnsi="Times New Roman" w:cs="Times New Roman"/>
          <w:sz w:val="28"/>
          <w:szCs w:val="28"/>
        </w:rPr>
        <w:t>8</w:t>
      </w:r>
      <w:r w:rsidR="008224B4">
        <w:rPr>
          <w:rFonts w:ascii="Times New Roman" w:hAnsi="Times New Roman" w:cs="Times New Roman"/>
          <w:sz w:val="28"/>
          <w:szCs w:val="28"/>
        </w:rPr>
        <w:t>17</w:t>
      </w:r>
      <w:r w:rsidR="00123513">
        <w:rPr>
          <w:rFonts w:ascii="Times New Roman" w:hAnsi="Times New Roman" w:cs="Times New Roman"/>
          <w:sz w:val="28"/>
          <w:szCs w:val="28"/>
        </w:rPr>
        <w:t>,</w:t>
      </w:r>
      <w:r w:rsidR="00D9749F">
        <w:rPr>
          <w:rFonts w:ascii="Times New Roman" w:hAnsi="Times New Roman" w:cs="Times New Roman"/>
          <w:sz w:val="28"/>
          <w:szCs w:val="28"/>
        </w:rPr>
        <w:t>0817</w:t>
      </w:r>
      <w:r w:rsidR="008224B4">
        <w:rPr>
          <w:rFonts w:ascii="Times New Roman" w:hAnsi="Times New Roman" w:cs="Times New Roman"/>
          <w:sz w:val="28"/>
          <w:szCs w:val="28"/>
        </w:rPr>
        <w:t>4</w:t>
      </w:r>
      <w:r w:rsidR="00034F8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E1DCBC3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020 год – 11283,83239 тыс. рублей,</w:t>
      </w:r>
    </w:p>
    <w:p w14:paraId="181ED37B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 т.ч. краевой бюджет- 4903,80056 тыс.руб.;</w:t>
      </w:r>
    </w:p>
    <w:p w14:paraId="71A3CEC7" w14:textId="5E7970CE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8224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4B4">
        <w:rPr>
          <w:rFonts w:ascii="Times New Roman" w:hAnsi="Times New Roman" w:cs="Times New Roman"/>
          <w:sz w:val="28"/>
          <w:szCs w:val="28"/>
        </w:rPr>
        <w:t>5783,58235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44091DE" w14:textId="6218BEF6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224B4">
        <w:rPr>
          <w:rFonts w:ascii="Times New Roman" w:hAnsi="Times New Roman" w:cs="Times New Roman"/>
          <w:sz w:val="28"/>
          <w:szCs w:val="28"/>
        </w:rPr>
        <w:t xml:space="preserve">6 </w:t>
      </w:r>
      <w:r w:rsidR="00D9749F">
        <w:rPr>
          <w:rFonts w:ascii="Times New Roman" w:hAnsi="Times New Roman" w:cs="Times New Roman"/>
          <w:sz w:val="28"/>
          <w:szCs w:val="28"/>
        </w:rPr>
        <w:t>8</w:t>
      </w:r>
      <w:r w:rsidR="008224B4">
        <w:rPr>
          <w:rFonts w:ascii="Times New Roman" w:hAnsi="Times New Roman" w:cs="Times New Roman"/>
          <w:sz w:val="28"/>
          <w:szCs w:val="28"/>
        </w:rPr>
        <w:t>50</w:t>
      </w:r>
      <w:r w:rsidR="00123513">
        <w:rPr>
          <w:rFonts w:ascii="Times New Roman" w:hAnsi="Times New Roman" w:cs="Times New Roman"/>
          <w:sz w:val="28"/>
          <w:szCs w:val="28"/>
        </w:rPr>
        <w:t>,</w:t>
      </w:r>
      <w:r w:rsidR="00D9749F">
        <w:rPr>
          <w:rFonts w:ascii="Times New Roman" w:hAnsi="Times New Roman" w:cs="Times New Roman"/>
          <w:sz w:val="28"/>
          <w:szCs w:val="28"/>
        </w:rPr>
        <w:t>667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2C28C8F1" w14:textId="7480AEE2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8224B4">
        <w:rPr>
          <w:rFonts w:ascii="Times New Roman" w:hAnsi="Times New Roman" w:cs="Times New Roman"/>
          <w:sz w:val="28"/>
          <w:szCs w:val="28"/>
        </w:rPr>
        <w:t>1 95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123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3B1907B" w14:textId="30A68906" w:rsidR="00034F8B" w:rsidRDefault="00034F8B" w:rsidP="00034F8B">
      <w:pPr>
        <w:pStyle w:val="ConsPlusNormal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-  </w:t>
      </w:r>
      <w:r w:rsidR="008224B4">
        <w:rPr>
          <w:rFonts w:ascii="Times New Roman" w:hAnsi="Times New Roman" w:cs="Times New Roman"/>
          <w:sz w:val="28"/>
          <w:szCs w:val="28"/>
        </w:rPr>
        <w:t>1 95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123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4179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008ABC" w14:textId="77777777" w:rsidR="00034F8B" w:rsidRDefault="00034F8B" w:rsidP="00034F8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еспечение качественными услугами жилищно-коммунального хозяйства на территории Анучинского муниципального округа» на 2020-2024 годы» читать в новой редакции (прилагается).</w:t>
      </w:r>
    </w:p>
    <w:p w14:paraId="35D73626" w14:textId="77777777" w:rsidR="00034F8B" w:rsidRDefault="00034F8B" w:rsidP="00034F8B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Общему отдел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</w:t>
      </w:r>
      <w:r w:rsidRPr="002F7C6D">
        <w:rPr>
          <w:sz w:val="28"/>
          <w:szCs w:val="28"/>
        </w:rPr>
        <w:t xml:space="preserve">на официальном сайте администрации Анучинского муниципального </w:t>
      </w:r>
      <w:r>
        <w:rPr>
          <w:sz w:val="28"/>
          <w:szCs w:val="28"/>
        </w:rPr>
        <w:t>округа Приморского края</w:t>
      </w:r>
      <w:r w:rsidRPr="002F7C6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.</w:t>
      </w:r>
    </w:p>
    <w:p w14:paraId="1C452035" w14:textId="77777777" w:rsidR="00034F8B" w:rsidRDefault="00034F8B" w:rsidP="00034F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публикования.</w:t>
      </w:r>
    </w:p>
    <w:p w14:paraId="5B7F7A46" w14:textId="0838D96A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07F969CA" w14:textId="065C194B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1642FA7C" w14:textId="77777777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482B0E9" w14:textId="77777777" w:rsidR="00034F8B" w:rsidRDefault="00034F8B" w:rsidP="0003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B71B1D1" w14:textId="3E147849" w:rsidR="002B0EE5" w:rsidRDefault="00034F8B">
      <w:pPr>
        <w:jc w:val="both"/>
        <w:rPr>
          <w:sz w:val="28"/>
          <w:szCs w:val="28"/>
        </w:rPr>
        <w:sectPr w:rsidR="002B0EE5" w:rsidSect="00770A1E">
          <w:headerReference w:type="default" r:id="rId10"/>
          <w:pgSz w:w="11906" w:h="16838"/>
          <w:pgMar w:top="1134" w:right="850" w:bottom="993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муниципального округа                                                          С.А. Понуровский</w:t>
      </w:r>
    </w:p>
    <w:p w14:paraId="5B222D80" w14:textId="77777777" w:rsidR="00034F8B" w:rsidRDefault="00034F8B" w:rsidP="00034F8B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14:paraId="17144914" w14:textId="77777777" w:rsidR="00034F8B" w:rsidRDefault="00034F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3BF552D" w14:textId="14440500" w:rsidR="002B0EE5" w:rsidRPr="000B4416" w:rsidRDefault="00A5395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B4416">
        <w:rPr>
          <w:rFonts w:ascii="Times New Roman" w:hAnsi="Times New Roman" w:cs="Times New Roman"/>
          <w:sz w:val="20"/>
          <w:szCs w:val="20"/>
        </w:rPr>
        <w:t>Приложение</w:t>
      </w:r>
      <w:r w:rsidR="000B4416">
        <w:rPr>
          <w:rFonts w:ascii="Times New Roman" w:hAnsi="Times New Roman" w:cs="Times New Roman"/>
          <w:sz w:val="20"/>
          <w:szCs w:val="20"/>
        </w:rPr>
        <w:t xml:space="preserve"> №</w:t>
      </w:r>
      <w:r w:rsidRPr="000B4416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B6768E4" w14:textId="3280AF2A" w:rsidR="000B4416" w:rsidRDefault="000B4416" w:rsidP="000B441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0B44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B441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14:paraId="7E33664D" w14:textId="060165A3" w:rsidR="002B0EE5" w:rsidRPr="000B4416" w:rsidRDefault="000B4416" w:rsidP="000B441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0B44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4416">
        <w:rPr>
          <w:rFonts w:ascii="Times New Roman" w:hAnsi="Times New Roman" w:cs="Times New Roman"/>
          <w:sz w:val="20"/>
          <w:szCs w:val="20"/>
        </w:rPr>
        <w:t>от«</w:t>
      </w:r>
      <w:r w:rsidR="006459BA">
        <w:rPr>
          <w:rFonts w:ascii="Times New Roman" w:hAnsi="Times New Roman" w:cs="Times New Roman"/>
          <w:sz w:val="20"/>
          <w:szCs w:val="20"/>
        </w:rPr>
        <w:t>03.02</w:t>
      </w:r>
      <w:r w:rsidRPr="000B4416">
        <w:rPr>
          <w:rFonts w:ascii="Times New Roman" w:hAnsi="Times New Roman" w:cs="Times New Roman"/>
          <w:sz w:val="20"/>
          <w:szCs w:val="20"/>
        </w:rPr>
        <w:t>»2022г. №</w:t>
      </w:r>
      <w:r w:rsidR="006459BA">
        <w:rPr>
          <w:rFonts w:ascii="Times New Roman" w:hAnsi="Times New Roman" w:cs="Times New Roman"/>
          <w:sz w:val="20"/>
          <w:szCs w:val="20"/>
        </w:rPr>
        <w:t>95</w:t>
      </w:r>
    </w:p>
    <w:p w14:paraId="14E898B4" w14:textId="7500F81D" w:rsidR="002B0EE5" w:rsidRDefault="000B441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395E">
        <w:rPr>
          <w:rFonts w:ascii="Times New Roman" w:hAnsi="Times New Roman" w:cs="Times New Roman"/>
        </w:rPr>
        <w:t>Информация</w:t>
      </w:r>
    </w:p>
    <w:p w14:paraId="3A36E744" w14:textId="080A5C74" w:rsidR="002B0EE5" w:rsidRDefault="00A5395E" w:rsidP="00F455E8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сурсном обеспечении муниципальной программы за счет средств бюджета Анучинского муниципального округа</w:t>
      </w:r>
      <w:r w:rsidR="00F455E8">
        <w:rPr>
          <w:rFonts w:ascii="Times New Roman" w:hAnsi="Times New Roman" w:cs="Times New Roman"/>
        </w:rPr>
        <w:t xml:space="preserve"> Приморского края</w:t>
      </w:r>
    </w:p>
    <w:p w14:paraId="6752E62E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гнозная оценка привлекаемых на реализацию ее целей средств федерального бюджета, краевого бюджета,</w:t>
      </w:r>
    </w:p>
    <w:p w14:paraId="725561AD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сударственных внебюджетных фондов, иных внебюджетных источников</w:t>
      </w:r>
    </w:p>
    <w:p w14:paraId="50912A6D" w14:textId="77777777" w:rsidR="002B0EE5" w:rsidRDefault="00A5395E">
      <w:pPr>
        <w:jc w:val="center"/>
        <w:rPr>
          <w:b/>
        </w:rPr>
      </w:pPr>
      <w:r>
        <w:rPr>
          <w:b/>
        </w:rPr>
        <w:t xml:space="preserve">«Обеспечение качественными услугами жилищно-коммунального хозяйства на территории </w:t>
      </w:r>
    </w:p>
    <w:p w14:paraId="6C1565BF" w14:textId="77777777" w:rsidR="002B0EE5" w:rsidRDefault="00A5395E">
      <w:pPr>
        <w:jc w:val="center"/>
        <w:rPr>
          <w:b/>
        </w:rPr>
      </w:pPr>
      <w:r>
        <w:rPr>
          <w:b/>
        </w:rPr>
        <w:t>Анучинского муниципального округа» на 2020-2024 годы</w:t>
      </w:r>
    </w:p>
    <w:p w14:paraId="0BED3B8A" w14:textId="77777777" w:rsidR="002B0EE5" w:rsidRDefault="002B0E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06"/>
        <w:gridCol w:w="2104"/>
        <w:gridCol w:w="1837"/>
        <w:gridCol w:w="737"/>
        <w:gridCol w:w="612"/>
        <w:gridCol w:w="1343"/>
        <w:gridCol w:w="14"/>
        <w:gridCol w:w="470"/>
        <w:gridCol w:w="9"/>
        <w:gridCol w:w="1379"/>
        <w:gridCol w:w="1085"/>
        <w:gridCol w:w="1085"/>
        <w:gridCol w:w="1085"/>
        <w:gridCol w:w="1103"/>
      </w:tblGrid>
      <w:tr w:rsidR="002B0EE5" w:rsidRPr="00F455E8" w14:paraId="200763EA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C70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D2E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15B" w14:textId="77777777" w:rsidR="002B0EE5" w:rsidRPr="00F455E8" w:rsidRDefault="00A5395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F455E8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4C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92B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B4B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Оценка расходов</w:t>
            </w:r>
          </w:p>
        </w:tc>
      </w:tr>
      <w:tr w:rsidR="002B0EE5" w:rsidRPr="00F455E8" w14:paraId="2C46E4E0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CF6A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352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5427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1AF5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B16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1BEA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071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8033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80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609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B09B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5E7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38D3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2B0EE5" w14:paraId="70CA6E42" w14:textId="77777777" w:rsidTr="002544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205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A7F0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5F1B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5C22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6F94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1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84D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8A7E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E1CE" w14:textId="77777777" w:rsidR="002B0EE5" w:rsidRDefault="00A5395E">
            <w:pPr>
              <w:jc w:val="center"/>
            </w:pPr>
            <w: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9A77" w14:textId="77777777" w:rsidR="002B0EE5" w:rsidRDefault="00A5395E">
            <w:pPr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02B" w14:textId="77777777" w:rsidR="002B0EE5" w:rsidRDefault="00A5395E">
            <w:pPr>
              <w:jc w:val="center"/>
            </w:pPr>
            <w: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82C4" w14:textId="77777777" w:rsidR="002B0EE5" w:rsidRDefault="00A5395E">
            <w:pPr>
              <w:jc w:val="center"/>
            </w:pPr>
            <w:r>
              <w:t>1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5778" w14:textId="77777777" w:rsidR="002B0EE5" w:rsidRDefault="00A5395E">
            <w:pPr>
              <w:jc w:val="center"/>
            </w:pPr>
            <w:r>
              <w:t>13</w:t>
            </w:r>
          </w:p>
        </w:tc>
      </w:tr>
      <w:tr w:rsidR="002B0EE5" w14:paraId="1E0AB564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C7C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84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троительство, реконструкция, капитальный  ремонт, ремонт объектов жилищно-коммунального хозяйства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EFC2" w14:textId="7C15E28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C683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4BAE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5F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53A6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A3F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A604" w14:textId="1BE62BC7" w:rsidR="002B0EE5" w:rsidRPr="005B543E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9623" w14:textId="4A18551D" w:rsidR="002B0EE5" w:rsidRPr="005B543E" w:rsidRDefault="00507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579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7669" w14:textId="056E4652" w:rsidR="002B0EE5" w:rsidRPr="005B543E" w:rsidRDefault="00507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7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6EBC" w14:textId="2DB48184" w:rsidR="002B0EE5" w:rsidRPr="005B543E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5</w:t>
            </w:r>
            <w:r w:rsidR="00735A2C" w:rsidRPr="005B543E">
              <w:rPr>
                <w:rFonts w:ascii="Times New Roman" w:hAnsi="Times New Roman" w:cs="Times New Roman"/>
                <w:b/>
                <w:bCs/>
              </w:rPr>
              <w:t>5</w:t>
            </w:r>
            <w:r w:rsidRPr="005B543E">
              <w:rPr>
                <w:rFonts w:ascii="Times New Roman" w:hAnsi="Times New Roman" w:cs="Times New Roman"/>
                <w:b/>
                <w:bCs/>
              </w:rPr>
              <w:t>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2545" w14:textId="46A3A06A" w:rsidR="002B0EE5" w:rsidRPr="005B543E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5</w:t>
            </w:r>
            <w:r w:rsidR="00735A2C" w:rsidRPr="005B543E">
              <w:rPr>
                <w:rFonts w:ascii="Times New Roman" w:hAnsi="Times New Roman" w:cs="Times New Roman"/>
                <w:b/>
                <w:bCs/>
              </w:rPr>
              <w:t>5</w:t>
            </w:r>
            <w:r w:rsidRPr="005B543E">
              <w:rPr>
                <w:rFonts w:ascii="Times New Roman" w:hAnsi="Times New Roman" w:cs="Times New Roman"/>
                <w:b/>
                <w:bCs/>
              </w:rPr>
              <w:t>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16F8CF16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7155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F9B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9D9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910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2C7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801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AD84" w14:textId="27466D4C" w:rsidR="002B0EE5" w:rsidRDefault="00BB342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12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9AA2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3875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A0DF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3F9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3124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1A6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DB40804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3C48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8652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C5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0281" w14:textId="7DB0AD2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02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AF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89F0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A9F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9D0" w14:textId="304504C7" w:rsidR="002B0EE5" w:rsidRDefault="00BB3425">
            <w:pPr>
              <w:jc w:val="center"/>
            </w:pPr>
            <w:r w:rsidRPr="00BB3425"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8A4A" w14:textId="721FEFEB" w:rsidR="002B0EE5" w:rsidRDefault="0004550E">
            <w:pPr>
              <w:jc w:val="center"/>
            </w:pPr>
            <w:r>
              <w:t>5</w:t>
            </w:r>
            <w:r w:rsidR="00507E27">
              <w:t>79</w:t>
            </w:r>
            <w: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7AC" w14:textId="3C652C6D" w:rsidR="002B0EE5" w:rsidRDefault="00507E27">
            <w:pPr>
              <w:jc w:val="center"/>
            </w:pPr>
            <w:r>
              <w:t>7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391" w14:textId="332CC00E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8299" w14:textId="49CAC419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</w:tr>
      <w:tr w:rsidR="002B0EE5" w14:paraId="60D26D20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529A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ACEC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9E71" w14:textId="7620EF3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448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D20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3C4B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D0A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747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560C" w14:textId="6367D770" w:rsidR="002B0EE5" w:rsidRPr="005B543E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C927" w14:textId="11165709" w:rsidR="002B0EE5" w:rsidRPr="005B543E" w:rsidRDefault="00507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2929,556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98E2" w14:textId="0BA19C5F" w:rsidR="002B0EE5" w:rsidRPr="005B543E" w:rsidRDefault="00507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4</w:t>
            </w:r>
            <w:r w:rsidR="00BB3425" w:rsidRPr="005B543E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="00BB3425"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0D64" w14:textId="208C7E57" w:rsidR="002B0EE5" w:rsidRPr="005B543E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2</w:t>
            </w:r>
            <w:r w:rsidR="00A5395E" w:rsidRPr="005B543E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6F67" w14:textId="126744CA" w:rsidR="002B0EE5" w:rsidRPr="005B543E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2</w:t>
            </w:r>
            <w:r w:rsidR="00A5395E" w:rsidRPr="005B543E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0BE92BDC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5300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C978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C95A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437B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B1F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C99D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5C10" w14:textId="77777777" w:rsidR="002B0EE5" w:rsidRDefault="002B0E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84F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BA1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2E6A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653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88A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A6E3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37E422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3ECA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0C5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27E8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D02B" w14:textId="47336B0C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AFC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3AF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D444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EB0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7BE9" w14:textId="20900A58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6ACB" w14:textId="2CCAEC59" w:rsidR="002B0EE5" w:rsidRDefault="00507E27">
            <w:pPr>
              <w:jc w:val="center"/>
            </w:pPr>
            <w:r w:rsidRPr="00507E27">
              <w:t>2929,556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BCB9" w14:textId="492ECE76" w:rsidR="002B0EE5" w:rsidRDefault="00507E27">
            <w:pPr>
              <w:jc w:val="center"/>
            </w:pPr>
            <w:r>
              <w:t>4</w:t>
            </w:r>
            <w:r w:rsidR="00BB3425">
              <w:t>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9EB" w14:textId="5B395472" w:rsidR="002B0EE5" w:rsidRDefault="00735A2C">
            <w:pPr>
              <w:jc w:val="center"/>
            </w:pPr>
            <w:r>
              <w:t>2</w:t>
            </w:r>
            <w:r w:rsidR="00A5395E">
              <w:t>0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0580" w14:textId="08E12EF9" w:rsidR="002B0EE5" w:rsidRDefault="00735A2C">
            <w:pPr>
              <w:jc w:val="center"/>
            </w:pPr>
            <w:r>
              <w:t>2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</w:tr>
      <w:tr w:rsidR="002B0EE5" w14:paraId="05B8559B" w14:textId="77777777" w:rsidTr="00254481">
        <w:trPr>
          <w:trHeight w:val="3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9DA7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FD70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8F7F" w14:textId="2F2FE0F0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E4DD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B113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07FC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F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EE7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8A82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659B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D6FC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35B2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D7AF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2B0EE5" w14:paraId="105AB08E" w14:textId="77777777" w:rsidTr="00254481">
        <w:trPr>
          <w:trHeight w:val="24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C6B2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54A9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180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77A0" w14:textId="6ED8669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23F1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C73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7932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37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68A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CB5E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A9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9A8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301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6B758E02" w14:textId="77777777" w:rsidTr="00254481">
        <w:trPr>
          <w:trHeight w:val="4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E9CB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B8AF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4365E44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1678" w14:textId="7AFD19EF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1C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DDD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686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04F" w14:textId="77777777" w:rsidR="002B0EE5" w:rsidRDefault="00A5395E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1333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76D3" w14:textId="69922D5B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5AAF" w14:textId="4D6443AC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</w:t>
            </w:r>
            <w:r w:rsidR="00507E27" w:rsidRPr="004C10B1">
              <w:rPr>
                <w:rFonts w:ascii="Times New Roman" w:hAnsi="Times New Roman" w:cs="Times New Roman"/>
                <w:b/>
                <w:bCs/>
              </w:rPr>
              <w:t>25</w:t>
            </w:r>
            <w:r w:rsidRPr="004C10B1">
              <w:rPr>
                <w:rFonts w:ascii="Times New Roman" w:hAnsi="Times New Roman" w:cs="Times New Roman"/>
                <w:b/>
                <w:bCs/>
              </w:rPr>
              <w:t>,0</w:t>
            </w:r>
            <w:r w:rsidR="00507E27" w:rsidRPr="004C10B1">
              <w:rPr>
                <w:rFonts w:ascii="Times New Roman" w:hAnsi="Times New Roman" w:cs="Times New Roman"/>
                <w:b/>
                <w:bCs/>
              </w:rPr>
              <w:t>259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EA34" w14:textId="0522D1A3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00,0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A5D5" w14:textId="74798182" w:rsidR="002B0EE5" w:rsidRPr="004C10B1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A728" w14:textId="2D3CD7D1" w:rsidR="002B0EE5" w:rsidRPr="004C10B1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B3425" w14:paraId="63A5BCD1" w14:textId="77777777" w:rsidTr="00254481">
        <w:trPr>
          <w:trHeight w:val="103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D2D2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91F1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813F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EA7" w14:textId="10A45870" w:rsidR="00BB3425" w:rsidRDefault="00BB3425" w:rsidP="00BB34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8022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6EAB" w14:textId="77777777" w:rsidR="00BB3425" w:rsidRDefault="00BB3425" w:rsidP="00BB3425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798D" w14:textId="77777777" w:rsidR="00BB3425" w:rsidRDefault="00BB3425" w:rsidP="00BB3425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F17C" w14:textId="77777777" w:rsidR="00BB3425" w:rsidRDefault="00BB3425" w:rsidP="00BB3425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0508" w14:textId="4FC7A4EC" w:rsidR="00BB3425" w:rsidRDefault="00BB3425" w:rsidP="00BB3425">
            <w:pPr>
              <w:jc w:val="center"/>
            </w:pPr>
            <w:r w:rsidRPr="00E16CD5"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B55B" w14:textId="328E72F9" w:rsidR="00BB3425" w:rsidRDefault="00507E27" w:rsidP="00BB3425">
            <w:pPr>
              <w:jc w:val="center"/>
            </w:pPr>
            <w:r w:rsidRPr="00507E27">
              <w:t>525,0259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5FC4" w14:textId="50463891" w:rsidR="00BB3425" w:rsidRDefault="00BB3425" w:rsidP="00BB3425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B7C5" w14:textId="5C8E531F" w:rsidR="00BB3425" w:rsidRDefault="00735A2C" w:rsidP="00BB3425">
            <w:pPr>
              <w:jc w:val="center"/>
            </w:pPr>
            <w:r>
              <w:t>5</w:t>
            </w:r>
            <w:r w:rsidR="00BB3425">
              <w:t>00,</w:t>
            </w:r>
            <w:r w:rsidR="0004550E">
              <w:t>0</w:t>
            </w:r>
            <w:r w:rsidR="00BB3425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EB0B" w14:textId="37852B83" w:rsidR="00BB3425" w:rsidRDefault="00735A2C" w:rsidP="00BB3425">
            <w:pPr>
              <w:jc w:val="center"/>
            </w:pPr>
            <w:r>
              <w:t>5</w:t>
            </w:r>
            <w:r w:rsidR="00BB3425">
              <w:t>00,0</w:t>
            </w:r>
            <w:r w:rsidR="0004550E">
              <w:t>0</w:t>
            </w:r>
          </w:p>
        </w:tc>
      </w:tr>
      <w:tr w:rsidR="002B0EE5" w14:paraId="67498E82" w14:textId="77777777" w:rsidTr="00254481">
        <w:trPr>
          <w:trHeight w:val="34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842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B689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89BA" w14:textId="3FD1135E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63E2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C199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506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D3DF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F0CC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9356" w14:textId="072FA801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F9D2" w14:textId="253EB759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1 5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D43D" w14:textId="6569A9B5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5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82E" w14:textId="561BC258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6564" w14:textId="01FB8BC1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5EC6C427" w14:textId="77777777" w:rsidTr="00254481">
        <w:trPr>
          <w:trHeight w:val="239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019F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F5E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2B4F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67F8" w14:textId="3298ECE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48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9A74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54A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56D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FAA2" w14:textId="6B005F0D" w:rsidR="002B0EE5" w:rsidRDefault="00BB3425">
            <w:pPr>
              <w:jc w:val="center"/>
            </w:pPr>
            <w:r w:rsidRPr="00BB3425"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E20E" w14:textId="48DAC938" w:rsidR="002B0EE5" w:rsidRDefault="005B543E">
            <w:pPr>
              <w:jc w:val="center"/>
            </w:pPr>
            <w:r>
              <w:t xml:space="preserve"> 1 5</w:t>
            </w:r>
            <w:r w:rsidR="00A5395E">
              <w:t>50,</w:t>
            </w:r>
            <w:r w:rsidR="0004550E">
              <w:t>0</w:t>
            </w:r>
            <w:r w:rsidR="00A5395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1EAE" w14:textId="4B48C6F1" w:rsidR="002B0EE5" w:rsidRDefault="005B543E">
            <w:pPr>
              <w:jc w:val="center"/>
            </w:pPr>
            <w:r>
              <w:t xml:space="preserve">1 </w:t>
            </w:r>
            <w:r w:rsidR="0004550E">
              <w:t>50</w:t>
            </w:r>
            <w:r w:rsidR="00A5395E">
              <w:t>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F31F" w14:textId="7C1ED91A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B41E" w14:textId="467BB028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</w:tr>
      <w:tr w:rsidR="002B0EE5" w14:paraId="125570EB" w14:textId="77777777" w:rsidTr="00254481">
        <w:trPr>
          <w:trHeight w:val="34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0388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3972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975E" w14:textId="6B67BB01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B988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5B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55F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DB4D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CD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C808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6F7" w14:textId="680EC88A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8413" w14:textId="32965881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3 00</w:t>
            </w:r>
            <w:r w:rsidR="00BB3425"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BEA5" w14:textId="37219E63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00,0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F97" w14:textId="1221D629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00,0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73A41246" w14:textId="77777777" w:rsidTr="00254481">
        <w:trPr>
          <w:trHeight w:val="183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B1C6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E0EF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E8CC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A7E2" w14:textId="1E5C381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77C4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A545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26B4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8AA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ED07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321B" w14:textId="1241B04C" w:rsidR="002B0EE5" w:rsidRDefault="005B543E">
            <w:pPr>
              <w:jc w:val="center"/>
            </w:pPr>
            <w:r>
              <w:t>2</w:t>
            </w:r>
            <w:r w:rsidR="00A5395E">
              <w:t>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2CB8" w14:textId="552F1EBD" w:rsidR="002B0EE5" w:rsidRDefault="005B543E">
            <w:pPr>
              <w:jc w:val="center"/>
            </w:pPr>
            <w:r>
              <w:t>3 00</w:t>
            </w:r>
            <w:r w:rsidR="00BB3425"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72DF" w14:textId="7A3B16F1" w:rsidR="002B0EE5" w:rsidRDefault="00A5395E">
            <w:pPr>
              <w:jc w:val="center"/>
            </w:pPr>
            <w:r>
              <w:t>20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C1BB" w14:textId="47EC0B92" w:rsidR="002B0EE5" w:rsidRDefault="00A5395E">
            <w:pPr>
              <w:jc w:val="center"/>
            </w:pPr>
            <w:r>
              <w:t>200,</w:t>
            </w:r>
            <w:r w:rsidR="0004550E">
              <w:t>0</w:t>
            </w:r>
            <w:r>
              <w:t>0</w:t>
            </w:r>
          </w:p>
        </w:tc>
      </w:tr>
      <w:tr w:rsidR="002B0EE5" w14:paraId="49633999" w14:textId="77777777" w:rsidTr="00254481">
        <w:trPr>
          <w:trHeight w:val="43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04A2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A8C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7963" w14:textId="3382F726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bookmarkStart w:id="1" w:name="__DdeLink__792_1552636532"/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bookmarkEnd w:id="1"/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36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CB4B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B15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5B08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33B8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16C0" w14:textId="1A7FADDB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95CC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88FB" w14:textId="5B5A6C1E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3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BECF" w14:textId="7DA5FF5D" w:rsidR="002B0EE5" w:rsidRPr="004C10B1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B275" w14:textId="399209AE" w:rsidR="002B0EE5" w:rsidRPr="004C10B1" w:rsidRDefault="00735A2C" w:rsidP="00735A2C">
            <w:pPr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,0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0812F143" w14:textId="77777777" w:rsidTr="00254481">
        <w:trPr>
          <w:trHeight w:val="177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8F99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EBCD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DDD5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FD5D" w14:textId="107FA35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891C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FD73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DC26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808F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D73A" w14:textId="1444EC0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877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A1D2" w14:textId="4742B7BE" w:rsidR="002B0EE5" w:rsidRDefault="005B543E">
            <w:pPr>
              <w:jc w:val="center"/>
            </w:pPr>
            <w:r w:rsidRPr="005B543E">
              <w:t>3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E634" w14:textId="782B0B5C" w:rsidR="002B0EE5" w:rsidRDefault="00A5395E">
            <w:pPr>
              <w:jc w:val="center"/>
            </w:pPr>
            <w:r>
              <w:t>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4ED4" w14:textId="43EB3082" w:rsidR="002B0EE5" w:rsidRDefault="00A5395E">
            <w:pPr>
              <w:jc w:val="center"/>
            </w:pPr>
            <w:r>
              <w:t>0,</w:t>
            </w:r>
            <w:r w:rsidR="0004550E">
              <w:t>0</w:t>
            </w:r>
            <w:r>
              <w:t>0</w:t>
            </w:r>
          </w:p>
        </w:tc>
      </w:tr>
      <w:tr w:rsidR="002B0EE5" w:rsidRPr="00BB3425" w14:paraId="5F3CF7C4" w14:textId="77777777" w:rsidTr="00254481">
        <w:trPr>
          <w:trHeight w:val="346"/>
        </w:trPr>
        <w:tc>
          <w:tcPr>
            <w:tcW w:w="4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4D70" w14:textId="77777777" w:rsidR="002B0EE5" w:rsidRPr="00BB342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A111" w14:textId="77777777" w:rsidR="002B0EE5" w:rsidRPr="00BB342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 w:rsidRPr="00BB3425"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BB342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монт объектов водопроводно-канализационного хозяйства</w:t>
            </w: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1225" w14:textId="060E0428" w:rsidR="002B0EE5" w:rsidRPr="00BB3425" w:rsidRDefault="00A5395E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Отдел жизнеобеспечения  администрации Анучинского муниципального округа</w:t>
            </w:r>
            <w:r w:rsid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F0C8" w14:textId="77777777" w:rsidR="002B0EE5" w:rsidRPr="00BB342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EC3E" w14:textId="77777777" w:rsidR="002B0EE5" w:rsidRPr="00BB342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DA39" w14:textId="77777777" w:rsidR="002B0EE5" w:rsidRPr="00BB3425" w:rsidRDefault="00A5395E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6C10" w14:textId="77777777" w:rsidR="002B0EE5" w:rsidRPr="00BB3425" w:rsidRDefault="00A5395E">
            <w:pPr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73DD" w14:textId="77777777" w:rsidR="002B0EE5" w:rsidRPr="00BB3425" w:rsidRDefault="002B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ABCC" w14:textId="6AEBF8B6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61AA" w14:textId="6B390611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8535" w14:textId="0ECAE66A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22EA" w14:textId="2E97AFA3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2AA0" w14:textId="0C39DC01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B3425" w14:paraId="2381A84D" w14:textId="77777777" w:rsidTr="00254481">
        <w:trPr>
          <w:trHeight w:val="917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0A85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74DF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5FB5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94A5" w14:textId="77777777" w:rsidR="00BB3425" w:rsidRDefault="00BB3425" w:rsidP="00BB3425">
            <w:pPr>
              <w:pStyle w:val="ConsPlusNormal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краевой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5B61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5F20" w14:textId="77777777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FBA8" w14:textId="076CDF1D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3C3E" w14:textId="77777777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D2B0" w14:textId="76B80604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A4AB" w14:textId="255D0A8C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256" w14:textId="795C7E5E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44DD" w14:textId="4ED5D906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550E" w:rsidRPr="000455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A36E" w14:textId="4694D280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3425" w14:paraId="1B572A97" w14:textId="77777777" w:rsidTr="00254481">
        <w:trPr>
          <w:trHeight w:val="61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56AF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40B5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1E06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7D7B" w14:textId="01CE3F4B" w:rsidR="00BB3425" w:rsidRPr="00123513" w:rsidRDefault="00BB3425" w:rsidP="00123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D3D6" w14:textId="1953046A" w:rsidR="00BB3425" w:rsidRPr="00123513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B832" w14:textId="20DD1932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2EE1" w14:textId="5D1C5FF7" w:rsidR="00BB3425" w:rsidRPr="00123513" w:rsidRDefault="00BB3425" w:rsidP="00BB3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49FA" w14:textId="249A678A" w:rsidR="00BB3425" w:rsidRPr="00123513" w:rsidRDefault="00BB3425" w:rsidP="00BB3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C64D" w14:textId="4BB2514F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4095" w14:textId="6B335D2A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47FA" w14:textId="35061546" w:rsidR="00BB3425" w:rsidRPr="00123513" w:rsidRDefault="005B543E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B3425" w:rsidRPr="0012351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3655" w14:textId="223E23B4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61A" w14:textId="3C0643BA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3425" w14:paraId="596F8906" w14:textId="77777777" w:rsidTr="00254481">
        <w:trPr>
          <w:trHeight w:val="1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9FD8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1C20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DECD" w14:textId="77777777" w:rsidR="00BB3425" w:rsidRDefault="00BB3425" w:rsidP="00BB3425">
            <w:pPr>
              <w:shd w:val="clear" w:color="auto" w:fill="FFFFFF"/>
              <w:spacing w:line="276" w:lineRule="auto"/>
              <w:ind w:hanging="61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3CE2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7ED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0F05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F18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C985" w14:textId="77777777" w:rsidR="00BB3425" w:rsidRDefault="00BB3425" w:rsidP="00BB342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C85C" w14:textId="465C0CD8" w:rsidR="00BB3425" w:rsidRPr="00B447B2" w:rsidRDefault="00254481" w:rsidP="00BB3425">
            <w:pPr>
              <w:jc w:val="center"/>
              <w:rPr>
                <w:b/>
                <w:bCs/>
              </w:rPr>
            </w:pPr>
            <w:r w:rsidRPr="00B447B2">
              <w:rPr>
                <w:b/>
                <w:bCs/>
              </w:rPr>
              <w:t>11283,8323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517B" w14:textId="0CF0E011" w:rsidR="00BB3425" w:rsidRDefault="004C10B1" w:rsidP="00BB34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36935">
              <w:rPr>
                <w:b/>
              </w:rPr>
              <w:t> </w:t>
            </w:r>
            <w:r>
              <w:rPr>
                <w:b/>
              </w:rPr>
              <w:t>783</w:t>
            </w:r>
            <w:r w:rsidR="00036935">
              <w:rPr>
                <w:b/>
              </w:rPr>
              <w:t>582,3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B048" w14:textId="59A69F3B" w:rsidR="00BB3425" w:rsidRDefault="00036935" w:rsidP="00BB3425">
            <w:pPr>
              <w:jc w:val="center"/>
              <w:rPr>
                <w:b/>
              </w:rPr>
            </w:pPr>
            <w:r>
              <w:rPr>
                <w:b/>
              </w:rPr>
              <w:t>6 450 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7067" w14:textId="196152B0" w:rsidR="00BB3425" w:rsidRDefault="00735A2C" w:rsidP="00BB342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254481">
              <w:rPr>
                <w:b/>
              </w:rPr>
              <w:t>0,0</w:t>
            </w:r>
            <w:r w:rsidR="00195593">
              <w:rPr>
                <w:b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CBD" w14:textId="6A331030" w:rsidR="00BB3425" w:rsidRDefault="00735A2C" w:rsidP="00BB342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254481">
              <w:rPr>
                <w:b/>
              </w:rPr>
              <w:t>0,</w:t>
            </w:r>
            <w:r w:rsidR="00195593">
              <w:rPr>
                <w:b/>
              </w:rPr>
              <w:t>0</w:t>
            </w:r>
            <w:r w:rsidR="00254481">
              <w:rPr>
                <w:b/>
              </w:rPr>
              <w:t>0</w:t>
            </w:r>
          </w:p>
        </w:tc>
      </w:tr>
    </w:tbl>
    <w:p w14:paraId="26E88745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419A1E9C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50951785" w14:textId="77777777" w:rsidR="002B0EE5" w:rsidRDefault="00A5395E">
      <w:pPr>
        <w:pStyle w:val="ConsPlusNormal"/>
        <w:spacing w:before="220"/>
        <w:ind w:firstLine="540"/>
        <w:jc w:val="both"/>
      </w:pPr>
      <w:bookmarkStart w:id="2" w:name="P885"/>
      <w:bookmarkEnd w:id="2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2B0EE5">
      <w:headerReference w:type="default" r:id="rId11"/>
      <w:pgSz w:w="16838" w:h="11906" w:orient="landscape"/>
      <w:pgMar w:top="851" w:right="1134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3F2A1" w14:textId="77777777" w:rsidR="009522B3" w:rsidRDefault="009522B3">
      <w:r>
        <w:separator/>
      </w:r>
    </w:p>
  </w:endnote>
  <w:endnote w:type="continuationSeparator" w:id="0">
    <w:p w14:paraId="08780530" w14:textId="77777777" w:rsidR="009522B3" w:rsidRDefault="0095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3D39F" w14:textId="77777777" w:rsidR="009522B3" w:rsidRDefault="009522B3">
      <w:r>
        <w:separator/>
      </w:r>
    </w:p>
  </w:footnote>
  <w:footnote w:type="continuationSeparator" w:id="0">
    <w:p w14:paraId="2A6F7F67" w14:textId="77777777" w:rsidR="009522B3" w:rsidRDefault="0095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2464" w14:textId="77777777" w:rsidR="002B0EE5" w:rsidRDefault="002B0EE5">
    <w:pPr>
      <w:pStyle w:val="af1"/>
      <w:jc w:val="center"/>
    </w:pPr>
  </w:p>
  <w:p w14:paraId="4F69BDE2" w14:textId="77777777" w:rsidR="002B0EE5" w:rsidRDefault="002B0E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B241" w14:textId="77777777" w:rsidR="002B0EE5" w:rsidRDefault="002B0EE5">
    <w:pPr>
      <w:pStyle w:val="af1"/>
      <w:jc w:val="center"/>
    </w:pPr>
  </w:p>
  <w:p w14:paraId="0A743E9C" w14:textId="77777777" w:rsidR="002B0EE5" w:rsidRDefault="002B0E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3E5"/>
    <w:multiLevelType w:val="multilevel"/>
    <w:tmpl w:val="4274D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EB7A57"/>
    <w:multiLevelType w:val="multilevel"/>
    <w:tmpl w:val="6358A3E2"/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E5"/>
    <w:rsid w:val="00034F8B"/>
    <w:rsid w:val="00036935"/>
    <w:rsid w:val="00044616"/>
    <w:rsid w:val="0004550E"/>
    <w:rsid w:val="000979BC"/>
    <w:rsid w:val="000B4416"/>
    <w:rsid w:val="00116C08"/>
    <w:rsid w:val="00123513"/>
    <w:rsid w:val="00195593"/>
    <w:rsid w:val="001B31F0"/>
    <w:rsid w:val="00254481"/>
    <w:rsid w:val="002B0EE5"/>
    <w:rsid w:val="002D1CDE"/>
    <w:rsid w:val="002D2618"/>
    <w:rsid w:val="00417981"/>
    <w:rsid w:val="00484437"/>
    <w:rsid w:val="004C10B1"/>
    <w:rsid w:val="00507E27"/>
    <w:rsid w:val="005B543E"/>
    <w:rsid w:val="005C4F28"/>
    <w:rsid w:val="005E5778"/>
    <w:rsid w:val="006459BA"/>
    <w:rsid w:val="00735A2C"/>
    <w:rsid w:val="00770A1E"/>
    <w:rsid w:val="007D4A75"/>
    <w:rsid w:val="008224B4"/>
    <w:rsid w:val="0090641E"/>
    <w:rsid w:val="00923F01"/>
    <w:rsid w:val="009522B3"/>
    <w:rsid w:val="009C11EC"/>
    <w:rsid w:val="00A30574"/>
    <w:rsid w:val="00A5395E"/>
    <w:rsid w:val="00B12032"/>
    <w:rsid w:val="00B13397"/>
    <w:rsid w:val="00B447B2"/>
    <w:rsid w:val="00BA030D"/>
    <w:rsid w:val="00BB3425"/>
    <w:rsid w:val="00C0251F"/>
    <w:rsid w:val="00C52B3D"/>
    <w:rsid w:val="00C95B5C"/>
    <w:rsid w:val="00D9254E"/>
    <w:rsid w:val="00D9749F"/>
    <w:rsid w:val="00DF234A"/>
    <w:rsid w:val="00ED61F0"/>
    <w:rsid w:val="00EF2796"/>
    <w:rsid w:val="00F455E8"/>
    <w:rsid w:val="00FA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261"/>
  <w15:docId w15:val="{8E4C3FB3-4796-4BF0-9A12-05E764D7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482E-B33F-4020-967B-BC7642BB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26</cp:revision>
  <cp:lastPrinted>2022-04-06T01:08:00Z</cp:lastPrinted>
  <dcterms:created xsi:type="dcterms:W3CDTF">2020-12-25T02:40:00Z</dcterms:created>
  <dcterms:modified xsi:type="dcterms:W3CDTF">2022-04-11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